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5FCD8" w14:textId="70E98E19" w:rsidR="00FD7B17" w:rsidRPr="00890496" w:rsidRDefault="00B1247A" w:rsidP="0089049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890496">
        <w:rPr>
          <w:rFonts w:asciiTheme="majorEastAsia" w:eastAsiaTheme="majorEastAsia" w:hAnsiTheme="majorEastAsia" w:hint="eastAsia"/>
          <w:b/>
          <w:sz w:val="32"/>
          <w:szCs w:val="32"/>
        </w:rPr>
        <w:t>总集成环境</w:t>
      </w:r>
      <w:r w:rsidR="00B765F3">
        <w:rPr>
          <w:rFonts w:asciiTheme="majorEastAsia" w:eastAsiaTheme="majorEastAsia" w:hAnsiTheme="majorEastAsia" w:hint="eastAsia"/>
          <w:b/>
          <w:sz w:val="32"/>
          <w:szCs w:val="32"/>
        </w:rPr>
        <w:t>流程</w:t>
      </w:r>
      <w:r w:rsidRPr="00890496">
        <w:rPr>
          <w:rFonts w:asciiTheme="majorEastAsia" w:eastAsiaTheme="majorEastAsia" w:hAnsiTheme="majorEastAsia" w:hint="eastAsia"/>
          <w:b/>
          <w:sz w:val="32"/>
          <w:szCs w:val="32"/>
        </w:rPr>
        <w:t>手册</w:t>
      </w:r>
    </w:p>
    <w:p w14:paraId="22BBFD43" w14:textId="1EDD788E" w:rsidR="005D2E64" w:rsidRPr="001B0288" w:rsidRDefault="00B1247A" w:rsidP="00890496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1B0288">
        <w:rPr>
          <w:rFonts w:hint="eastAsia"/>
          <w:sz w:val="24"/>
          <w:szCs w:val="24"/>
        </w:rPr>
        <w:t>为了确保新人快速上手总集成的生成和释放，本指导手册会详细描述，在收到</w:t>
      </w:r>
      <w:proofErr w:type="spellStart"/>
      <w:r w:rsidRPr="001B0288">
        <w:rPr>
          <w:rFonts w:hint="eastAsia"/>
          <w:sz w:val="24"/>
          <w:szCs w:val="24"/>
        </w:rPr>
        <w:t>conti</w:t>
      </w:r>
      <w:proofErr w:type="spellEnd"/>
      <w:r w:rsidRPr="001B0288">
        <w:rPr>
          <w:rFonts w:hint="eastAsia"/>
          <w:sz w:val="24"/>
          <w:szCs w:val="24"/>
        </w:rPr>
        <w:t>提交的代码后，具体做哪些操作。</w:t>
      </w:r>
      <w:r w:rsidR="005540DB" w:rsidRPr="001B0288">
        <w:rPr>
          <w:rFonts w:hint="eastAsia"/>
          <w:sz w:val="24"/>
          <w:szCs w:val="24"/>
          <w:highlight w:val="yellow"/>
        </w:rPr>
        <w:t>（以ZCUDM为例）</w:t>
      </w:r>
    </w:p>
    <w:p w14:paraId="0E569ACA" w14:textId="3BE030C6" w:rsidR="00B1247A" w:rsidRPr="00890496" w:rsidRDefault="00B1247A" w:rsidP="00AC3D14">
      <w:pPr>
        <w:spacing w:line="360" w:lineRule="auto"/>
        <w:jc w:val="left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r w:rsidRPr="00890496">
        <w:rPr>
          <w:rFonts w:asciiTheme="majorEastAsia" w:eastAsiaTheme="majorEastAsia" w:hAnsiTheme="majorEastAsia" w:hint="eastAsia"/>
          <w:b/>
          <w:sz w:val="30"/>
          <w:szCs w:val="30"/>
        </w:rPr>
        <w:t>一、明确要操作的工程对象</w:t>
      </w:r>
    </w:p>
    <w:p w14:paraId="77895686" w14:textId="7030D2E2" w:rsidR="00B1247A" w:rsidRPr="001B0288" w:rsidRDefault="00B1247A" w:rsidP="00890496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1B0288">
        <w:rPr>
          <w:rFonts w:hint="eastAsia"/>
          <w:sz w:val="24"/>
          <w:szCs w:val="24"/>
        </w:rPr>
        <w:t>总集成环境主要是将</w:t>
      </w:r>
      <w:proofErr w:type="spellStart"/>
      <w:r w:rsidRPr="001B0288">
        <w:rPr>
          <w:rFonts w:hint="eastAsia"/>
          <w:sz w:val="24"/>
          <w:szCs w:val="24"/>
        </w:rPr>
        <w:t>conti</w:t>
      </w:r>
      <w:proofErr w:type="spellEnd"/>
      <w:r w:rsidRPr="001B0288">
        <w:rPr>
          <w:rFonts w:hint="eastAsia"/>
          <w:sz w:val="24"/>
          <w:szCs w:val="24"/>
        </w:rPr>
        <w:t>的代码工程合并到GRI的工程中，首先</w:t>
      </w:r>
      <w:r w:rsidR="005D2E64" w:rsidRPr="001B0288">
        <w:rPr>
          <w:rFonts w:hint="eastAsia"/>
          <w:sz w:val="24"/>
          <w:szCs w:val="24"/>
        </w:rPr>
        <w:t>需要</w:t>
      </w:r>
      <w:r w:rsidRPr="001B0288">
        <w:rPr>
          <w:rFonts w:hint="eastAsia"/>
          <w:sz w:val="24"/>
          <w:szCs w:val="24"/>
        </w:rPr>
        <w:t>在本地确认好GRI的工程</w:t>
      </w:r>
      <w:r w:rsidR="005D2E64" w:rsidRPr="001B0288">
        <w:rPr>
          <w:rFonts w:hint="eastAsia"/>
          <w:sz w:val="24"/>
          <w:szCs w:val="24"/>
        </w:rPr>
        <w:t>和</w:t>
      </w:r>
      <w:proofErr w:type="spellStart"/>
      <w:r w:rsidR="005D2E64" w:rsidRPr="001B0288">
        <w:rPr>
          <w:rFonts w:hint="eastAsia"/>
          <w:sz w:val="24"/>
          <w:szCs w:val="24"/>
        </w:rPr>
        <w:t>conti</w:t>
      </w:r>
      <w:proofErr w:type="spellEnd"/>
      <w:r w:rsidR="005D2E64" w:rsidRPr="001B0288">
        <w:rPr>
          <w:rFonts w:hint="eastAsia"/>
          <w:sz w:val="24"/>
          <w:szCs w:val="24"/>
        </w:rPr>
        <w:t>的工程</w:t>
      </w:r>
      <w:r w:rsidRPr="001B0288">
        <w:rPr>
          <w:rFonts w:hint="eastAsia"/>
          <w:sz w:val="24"/>
          <w:szCs w:val="24"/>
        </w:rPr>
        <w:t>。</w:t>
      </w:r>
    </w:p>
    <w:p w14:paraId="46E82C28" w14:textId="23DB2544" w:rsidR="00B1247A" w:rsidRDefault="00B1247A" w:rsidP="00890496">
      <w:pPr>
        <w:jc w:val="center"/>
      </w:pPr>
      <w:r>
        <w:rPr>
          <w:noProof/>
        </w:rPr>
        <w:drawing>
          <wp:inline distT="0" distB="0" distL="0" distR="0" wp14:anchorId="47F9D748" wp14:editId="18700D8A">
            <wp:extent cx="4086225" cy="300342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6465" cy="30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8454" w14:textId="7DEBA0CE" w:rsidR="005D2E64" w:rsidRDefault="00B1247A" w:rsidP="00890496">
      <w:pPr>
        <w:jc w:val="center"/>
      </w:pPr>
      <w:r>
        <w:rPr>
          <w:noProof/>
        </w:rPr>
        <w:drawing>
          <wp:inline distT="0" distB="0" distL="0" distR="0" wp14:anchorId="581765F5" wp14:editId="630E7014">
            <wp:extent cx="4305300" cy="3229234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3259" cy="32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2A28" w14:textId="4676A4DF" w:rsidR="005D2E64" w:rsidRDefault="005D2E64" w:rsidP="00AC3D14">
      <w:pPr>
        <w:spacing w:line="360" w:lineRule="auto"/>
        <w:jc w:val="left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r w:rsidRPr="00890496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二、验证</w:t>
      </w:r>
      <w:proofErr w:type="spellStart"/>
      <w:r w:rsidRPr="00890496">
        <w:rPr>
          <w:rFonts w:asciiTheme="majorEastAsia" w:eastAsiaTheme="majorEastAsia" w:hAnsiTheme="majorEastAsia" w:hint="eastAsia"/>
          <w:b/>
          <w:sz w:val="30"/>
          <w:szCs w:val="30"/>
        </w:rPr>
        <w:t>conti</w:t>
      </w:r>
      <w:proofErr w:type="spellEnd"/>
      <w:r w:rsidRPr="00890496">
        <w:rPr>
          <w:rFonts w:asciiTheme="majorEastAsia" w:eastAsiaTheme="majorEastAsia" w:hAnsiTheme="majorEastAsia" w:hint="eastAsia"/>
          <w:b/>
          <w:sz w:val="30"/>
          <w:szCs w:val="30"/>
        </w:rPr>
        <w:t>的工程是否可以生成代码及编译通过</w:t>
      </w:r>
    </w:p>
    <w:p w14:paraId="509FCEA9" w14:textId="7BB5F1DC" w:rsidR="00053520" w:rsidRDefault="00053520" w:rsidP="00890496">
      <w:pPr>
        <w:spacing w:line="360" w:lineRule="auto"/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35992453" wp14:editId="43F240AD">
            <wp:extent cx="5274310" cy="32143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7192" w14:textId="20D59F64" w:rsidR="001B29EF" w:rsidRPr="00890496" w:rsidRDefault="00BC2EFC" w:rsidP="00890496">
      <w:pPr>
        <w:spacing w:line="360" w:lineRule="auto"/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3E507A99" wp14:editId="204A6941">
            <wp:extent cx="5274310" cy="7264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E199" w14:textId="316690AA" w:rsidR="005944DC" w:rsidRDefault="005944DC" w:rsidP="00AC3D14">
      <w:pPr>
        <w:spacing w:line="360" w:lineRule="auto"/>
        <w:jc w:val="left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r w:rsidRPr="00890496">
        <w:rPr>
          <w:rFonts w:asciiTheme="majorEastAsia" w:eastAsiaTheme="majorEastAsia" w:hAnsiTheme="majorEastAsia" w:hint="eastAsia"/>
          <w:b/>
          <w:sz w:val="30"/>
          <w:szCs w:val="30"/>
        </w:rPr>
        <w:t>三、工程</w:t>
      </w:r>
      <w:r w:rsidR="00890496" w:rsidRPr="00890496">
        <w:rPr>
          <w:rFonts w:asciiTheme="majorEastAsia" w:eastAsiaTheme="majorEastAsia" w:hAnsiTheme="majorEastAsia" w:hint="eastAsia"/>
          <w:b/>
          <w:sz w:val="30"/>
          <w:szCs w:val="30"/>
        </w:rPr>
        <w:t>替换</w:t>
      </w:r>
    </w:p>
    <w:p w14:paraId="46C8A29F" w14:textId="5BCC9E1F" w:rsidR="002F5E45" w:rsidRPr="001B0288" w:rsidRDefault="002F5E45" w:rsidP="002F5E4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1B0288">
        <w:rPr>
          <w:rFonts w:hint="eastAsia"/>
          <w:sz w:val="24"/>
          <w:szCs w:val="24"/>
        </w:rPr>
        <w:t>将</w:t>
      </w:r>
      <w:proofErr w:type="spellStart"/>
      <w:r w:rsidRPr="001B0288">
        <w:rPr>
          <w:rFonts w:hint="eastAsia"/>
          <w:sz w:val="24"/>
          <w:szCs w:val="24"/>
        </w:rPr>
        <w:t>conti</w:t>
      </w:r>
      <w:proofErr w:type="spellEnd"/>
      <w:r w:rsidRPr="001B0288">
        <w:rPr>
          <w:rFonts w:hint="eastAsia"/>
          <w:sz w:val="24"/>
          <w:szCs w:val="24"/>
        </w:rPr>
        <w:t>工程里的部分文件，copy到GRI的过程中，以GRI的工程为主。</w:t>
      </w:r>
    </w:p>
    <w:p w14:paraId="133201F3" w14:textId="3950C084" w:rsidR="00890496" w:rsidRPr="00890496" w:rsidRDefault="00890496" w:rsidP="001B028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90496">
        <w:rPr>
          <w:rFonts w:hint="eastAsia"/>
          <w:sz w:val="24"/>
          <w:szCs w:val="24"/>
        </w:rPr>
        <w:t>（1）、bin文件夹下</w:t>
      </w:r>
    </w:p>
    <w:p w14:paraId="69F6677C" w14:textId="7C404F90" w:rsidR="00890496" w:rsidRDefault="00890496" w:rsidP="0089049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394185" wp14:editId="4866D025">
            <wp:extent cx="5274310" cy="11385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46B3" w14:textId="4CD96F31" w:rsidR="00890496" w:rsidRPr="008B1AB9" w:rsidRDefault="00890496" w:rsidP="001B028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B1AB9">
        <w:rPr>
          <w:rFonts w:hint="eastAsia"/>
          <w:sz w:val="24"/>
          <w:szCs w:val="24"/>
        </w:rPr>
        <w:t>（2）、pkg文件夹下</w:t>
      </w:r>
    </w:p>
    <w:p w14:paraId="778932B0" w14:textId="10B253AA" w:rsidR="00890496" w:rsidRDefault="00890496" w:rsidP="0089049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E39CF3" wp14:editId="4121EAC9">
            <wp:extent cx="5274310" cy="9055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59A1" w14:textId="3E7F51D5" w:rsidR="00811661" w:rsidRPr="008B1AB9" w:rsidRDefault="00811661" w:rsidP="001B028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B1AB9">
        <w:rPr>
          <w:rFonts w:hint="eastAsia"/>
          <w:sz w:val="24"/>
          <w:szCs w:val="24"/>
        </w:rPr>
        <w:t>替换完文件后，需要修改</w:t>
      </w:r>
      <w:proofErr w:type="spellStart"/>
      <w:r w:rsidRPr="008B1AB9">
        <w:rPr>
          <w:sz w:val="24"/>
          <w:szCs w:val="24"/>
        </w:rPr>
        <w:t>cmake_exclude.yaml</w:t>
      </w:r>
      <w:proofErr w:type="spellEnd"/>
      <w:r w:rsidRPr="008B1AB9">
        <w:rPr>
          <w:sz w:val="24"/>
          <w:szCs w:val="24"/>
        </w:rPr>
        <w:t>和</w:t>
      </w:r>
      <w:proofErr w:type="spellStart"/>
      <w:r w:rsidRPr="008B1AB9">
        <w:rPr>
          <w:sz w:val="24"/>
          <w:szCs w:val="24"/>
        </w:rPr>
        <w:t>initial.cmake</w:t>
      </w:r>
      <w:proofErr w:type="spellEnd"/>
      <w:r w:rsidRPr="008B1AB9">
        <w:rPr>
          <w:rFonts w:hint="eastAsia"/>
          <w:sz w:val="24"/>
          <w:szCs w:val="24"/>
        </w:rPr>
        <w:t>，具体如</w:t>
      </w:r>
      <w:r w:rsidRPr="008B1AB9">
        <w:rPr>
          <w:rFonts w:hint="eastAsia"/>
          <w:sz w:val="24"/>
          <w:szCs w:val="24"/>
        </w:rPr>
        <w:lastRenderedPageBreak/>
        <w:t>下：</w:t>
      </w:r>
    </w:p>
    <w:p w14:paraId="696B3E38" w14:textId="1075D508" w:rsidR="008B1AB9" w:rsidRPr="008B1AB9" w:rsidRDefault="008B1AB9" w:rsidP="001B0288">
      <w:pPr>
        <w:spacing w:line="360" w:lineRule="auto"/>
        <w:ind w:firstLineChars="200" w:firstLine="480"/>
        <w:jc w:val="left"/>
        <w:rPr>
          <w:sz w:val="24"/>
          <w:szCs w:val="24"/>
        </w:rPr>
      </w:pPr>
      <w:proofErr w:type="spellStart"/>
      <w:r w:rsidRPr="008B1AB9">
        <w:rPr>
          <w:sz w:val="24"/>
          <w:szCs w:val="24"/>
        </w:rPr>
        <w:t>cmake_exclude.yaml</w:t>
      </w:r>
      <w:proofErr w:type="spellEnd"/>
      <w:r w:rsidRPr="008B1AB9">
        <w:rPr>
          <w:rFonts w:hint="eastAsia"/>
          <w:sz w:val="24"/>
          <w:szCs w:val="24"/>
        </w:rPr>
        <w:t>：把所有GRI的SWC的</w:t>
      </w:r>
      <w:proofErr w:type="spellStart"/>
      <w:r w:rsidRPr="008B1AB9">
        <w:rPr>
          <w:rFonts w:hint="eastAsia"/>
          <w:sz w:val="24"/>
          <w:szCs w:val="24"/>
        </w:rPr>
        <w:t>Template</w:t>
      </w:r>
      <w:r w:rsidRPr="008B1AB9">
        <w:rPr>
          <w:sz w:val="24"/>
          <w:szCs w:val="24"/>
        </w:rPr>
        <w:t>.c</w:t>
      </w:r>
      <w:proofErr w:type="spellEnd"/>
      <w:r w:rsidRPr="008B1AB9">
        <w:rPr>
          <w:rFonts w:hint="eastAsia"/>
          <w:sz w:val="24"/>
          <w:szCs w:val="24"/>
        </w:rPr>
        <w:t>信息写出来。</w:t>
      </w:r>
      <w:r w:rsidR="003A5A0F">
        <w:rPr>
          <w:rFonts w:hint="eastAsia"/>
          <w:sz w:val="24"/>
          <w:szCs w:val="24"/>
        </w:rPr>
        <w:t>确保RTE生成代码时不生成</w:t>
      </w:r>
      <w:proofErr w:type="spellStart"/>
      <w:r w:rsidR="003A5A0F">
        <w:rPr>
          <w:rFonts w:hint="eastAsia"/>
          <w:sz w:val="24"/>
          <w:szCs w:val="24"/>
        </w:rPr>
        <w:t>SWC</w:t>
      </w:r>
      <w:r w:rsidR="003A5A0F">
        <w:rPr>
          <w:sz w:val="24"/>
          <w:szCs w:val="24"/>
        </w:rPr>
        <w:t>_Template</w:t>
      </w:r>
      <w:r w:rsidR="003A5A0F">
        <w:rPr>
          <w:rFonts w:hint="eastAsia"/>
          <w:sz w:val="24"/>
          <w:szCs w:val="24"/>
        </w:rPr>
        <w:t>.c</w:t>
      </w:r>
      <w:proofErr w:type="spellEnd"/>
      <w:r w:rsidR="003A5A0F">
        <w:rPr>
          <w:rFonts w:hint="eastAsia"/>
          <w:sz w:val="24"/>
          <w:szCs w:val="24"/>
        </w:rPr>
        <w:t>文件。</w:t>
      </w:r>
    </w:p>
    <w:p w14:paraId="3CDDE69A" w14:textId="6B868266" w:rsidR="008B1AB9" w:rsidRDefault="008B1AB9" w:rsidP="008B1AB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FFBABA" wp14:editId="5DBFFE01">
            <wp:extent cx="2847975" cy="359984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610" cy="36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855B" w14:textId="625B12AF" w:rsidR="008B1AB9" w:rsidRPr="008B1AB9" w:rsidRDefault="008B1AB9" w:rsidP="001B0288">
      <w:pPr>
        <w:spacing w:line="360" w:lineRule="auto"/>
        <w:ind w:firstLineChars="200" w:firstLine="480"/>
        <w:jc w:val="left"/>
        <w:rPr>
          <w:sz w:val="24"/>
          <w:szCs w:val="24"/>
        </w:rPr>
      </w:pPr>
      <w:proofErr w:type="spellStart"/>
      <w:r w:rsidRPr="008B1AB9">
        <w:rPr>
          <w:sz w:val="24"/>
          <w:szCs w:val="24"/>
        </w:rPr>
        <w:t>initial.cmake</w:t>
      </w:r>
      <w:proofErr w:type="spellEnd"/>
      <w:r w:rsidRPr="008B1AB9">
        <w:rPr>
          <w:rFonts w:hint="eastAsia"/>
          <w:sz w:val="24"/>
          <w:szCs w:val="24"/>
        </w:rPr>
        <w:t>：修改两点，添加GRI的代码</w:t>
      </w:r>
    </w:p>
    <w:p w14:paraId="5AE8BCE2" w14:textId="633CFB3A" w:rsidR="008B1AB9" w:rsidRDefault="008B1AB9" w:rsidP="008B1AB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747079" wp14:editId="51B3B2AD">
            <wp:extent cx="4505325" cy="14927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702" cy="15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C149" w14:textId="5B3A1001" w:rsidR="007D0465" w:rsidRDefault="008B1AB9" w:rsidP="002F5E4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B0F470" wp14:editId="517FC2FE">
            <wp:extent cx="4724400" cy="1628794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6510" cy="163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ABC6" w14:textId="31EB7DE6" w:rsidR="00AD7DBF" w:rsidRPr="008B1AB9" w:rsidRDefault="00AD7DBF" w:rsidP="001B028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B1AB9">
        <w:rPr>
          <w:rFonts w:hint="eastAsia"/>
          <w:sz w:val="24"/>
          <w:szCs w:val="24"/>
        </w:rPr>
        <w:lastRenderedPageBreak/>
        <w:t>（3）、</w:t>
      </w:r>
      <w:r w:rsidR="00811661" w:rsidRPr="008B1AB9">
        <w:rPr>
          <w:rFonts w:hint="eastAsia"/>
          <w:sz w:val="24"/>
          <w:szCs w:val="24"/>
        </w:rPr>
        <w:t>doc</w:t>
      </w:r>
      <w:r w:rsidRPr="008B1AB9">
        <w:rPr>
          <w:rFonts w:hint="eastAsia"/>
          <w:sz w:val="24"/>
          <w:szCs w:val="24"/>
        </w:rPr>
        <w:t>文件夹下</w:t>
      </w:r>
    </w:p>
    <w:p w14:paraId="31385FA0" w14:textId="4E74AFC3" w:rsidR="00AD7DBF" w:rsidRDefault="00811661" w:rsidP="00811661">
      <w:pPr>
        <w:spacing w:line="360" w:lineRule="auto"/>
        <w:jc w:val="left"/>
      </w:pPr>
      <w:r>
        <w:rPr>
          <w:noProof/>
        </w:rPr>
        <w:drawing>
          <wp:inline distT="0" distB="0" distL="0" distR="0" wp14:anchorId="31FF72C0" wp14:editId="6FD03FE6">
            <wp:extent cx="5010150" cy="51332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146" cy="5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5226" w14:textId="75C138F0" w:rsidR="00AD7DBF" w:rsidRPr="008B1AB9" w:rsidRDefault="00811661" w:rsidP="001B028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8B1AB9">
        <w:rPr>
          <w:rFonts w:hint="eastAsia"/>
          <w:sz w:val="24"/>
          <w:szCs w:val="24"/>
        </w:rPr>
        <w:t>（4）、workspace文件夹下</w:t>
      </w:r>
    </w:p>
    <w:p w14:paraId="1D7763FA" w14:textId="41FD9581" w:rsidR="00811661" w:rsidRDefault="00811661" w:rsidP="00AD7DBF">
      <w:pPr>
        <w:spacing w:line="360" w:lineRule="auto"/>
        <w:jc w:val="left"/>
      </w:pPr>
      <w:r>
        <w:rPr>
          <w:noProof/>
        </w:rPr>
        <w:drawing>
          <wp:inline distT="0" distB="0" distL="0" distR="0" wp14:anchorId="385D553F" wp14:editId="03FF1EAC">
            <wp:extent cx="5010150" cy="737106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968" cy="74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78B" w14:textId="077B25A1" w:rsidR="00AD7DBF" w:rsidRPr="00D60A29" w:rsidRDefault="00D60A29" w:rsidP="00AD7DBF">
      <w:pPr>
        <w:spacing w:line="360" w:lineRule="auto"/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D60A29">
        <w:rPr>
          <w:rFonts w:asciiTheme="majorEastAsia" w:eastAsiaTheme="majorEastAsia" w:hAnsiTheme="majorEastAsia" w:hint="eastAsia"/>
          <w:b/>
          <w:sz w:val="30"/>
          <w:szCs w:val="30"/>
        </w:rPr>
        <w:t>四、</w:t>
      </w:r>
      <w:r w:rsidR="00B765F3">
        <w:rPr>
          <w:rFonts w:asciiTheme="majorEastAsia" w:eastAsiaTheme="majorEastAsia" w:hAnsiTheme="majorEastAsia" w:hint="eastAsia"/>
          <w:b/>
          <w:sz w:val="30"/>
          <w:szCs w:val="30"/>
        </w:rPr>
        <w:t>使用AB工具进行</w:t>
      </w:r>
      <w:r w:rsidRPr="00D60A29">
        <w:rPr>
          <w:rFonts w:asciiTheme="majorEastAsia" w:eastAsiaTheme="majorEastAsia" w:hAnsiTheme="majorEastAsia" w:hint="eastAsia"/>
          <w:b/>
          <w:sz w:val="30"/>
          <w:szCs w:val="30"/>
        </w:rPr>
        <w:t>连线（</w:t>
      </w:r>
      <w:proofErr w:type="spellStart"/>
      <w:r w:rsidRPr="00D60A29">
        <w:rPr>
          <w:rFonts w:asciiTheme="majorEastAsia" w:eastAsiaTheme="majorEastAsia" w:hAnsiTheme="majorEastAsia" w:hint="eastAsia"/>
          <w:b/>
          <w:sz w:val="30"/>
          <w:szCs w:val="30"/>
        </w:rPr>
        <w:t>GRI</w:t>
      </w:r>
      <w:r w:rsidRPr="00D60A29">
        <w:rPr>
          <w:rFonts w:asciiTheme="majorEastAsia" w:eastAsiaTheme="majorEastAsia" w:hAnsiTheme="majorEastAsia"/>
          <w:b/>
          <w:sz w:val="30"/>
          <w:szCs w:val="30"/>
        </w:rPr>
        <w:t>&amp;conti</w:t>
      </w:r>
      <w:proofErr w:type="spellEnd"/>
      <w:r w:rsidRPr="00D60A29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r w:rsidRPr="00D60A29">
        <w:rPr>
          <w:rFonts w:asciiTheme="majorEastAsia" w:eastAsiaTheme="majorEastAsia" w:hAnsiTheme="majorEastAsia"/>
          <w:b/>
          <w:sz w:val="30"/>
          <w:szCs w:val="30"/>
        </w:rPr>
        <w:t>Network</w:t>
      </w:r>
      <w:r w:rsidRPr="00D60A29">
        <w:rPr>
          <w:rFonts w:asciiTheme="majorEastAsia" w:eastAsiaTheme="majorEastAsia" w:hAnsiTheme="majorEastAsia" w:hint="eastAsia"/>
          <w:b/>
          <w:sz w:val="30"/>
          <w:szCs w:val="30"/>
        </w:rPr>
        <w:t>）</w:t>
      </w:r>
    </w:p>
    <w:p w14:paraId="061D8568" w14:textId="58CAA5B5" w:rsidR="00AD7DBF" w:rsidRPr="001B0288" w:rsidRDefault="00D60A29" w:rsidP="001B028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1B0288">
        <w:rPr>
          <w:rFonts w:hint="eastAsia"/>
          <w:sz w:val="24"/>
          <w:szCs w:val="24"/>
        </w:rPr>
        <w:t>根据大陆的接口表信息进行内部连线及网络连线</w:t>
      </w:r>
    </w:p>
    <w:p w14:paraId="7143E4AC" w14:textId="281F55C5" w:rsidR="00D60A29" w:rsidRDefault="00D60A29" w:rsidP="00D60A2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5B7400" wp14:editId="19FB9657">
            <wp:extent cx="3457575" cy="8831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8530" cy="89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30F8" w14:textId="298054E4" w:rsidR="00F83AF6" w:rsidRDefault="00F83AF6" w:rsidP="00F83AF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88CE3A" wp14:editId="786382FD">
            <wp:extent cx="4981575" cy="305515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2042" cy="306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7137" w14:textId="79B3832F" w:rsidR="001B0288" w:rsidRDefault="0089622E" w:rsidP="00AC3D14">
      <w:pPr>
        <w:spacing w:line="360" w:lineRule="auto"/>
        <w:jc w:val="left"/>
        <w:outlineLvl w:val="0"/>
      </w:pPr>
      <w:r w:rsidRPr="00D60A29">
        <w:rPr>
          <w:rFonts w:asciiTheme="majorEastAsia" w:eastAsiaTheme="majorEastAsia" w:hAnsiTheme="majorEastAsia" w:hint="eastAsia"/>
          <w:b/>
          <w:sz w:val="30"/>
          <w:szCs w:val="30"/>
        </w:rPr>
        <w:t>四、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填写DID</w:t>
      </w:r>
    </w:p>
    <w:p w14:paraId="4C82B746" w14:textId="77764AE5" w:rsidR="00AB646D" w:rsidRDefault="0089622E" w:rsidP="00AB646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E660D7" wp14:editId="5BF27B77">
            <wp:extent cx="4581525" cy="11241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5543" cy="112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72F0" w14:textId="5D227BB6" w:rsidR="00AD7DBF" w:rsidRDefault="0089622E" w:rsidP="00E3087A">
      <w:pPr>
        <w:spacing w:line="360" w:lineRule="auto"/>
        <w:jc w:val="left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六</w:t>
      </w:r>
      <w:r w:rsidR="00B765F3" w:rsidRPr="00B765F3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r w:rsidR="00F83AF6">
        <w:rPr>
          <w:rFonts w:asciiTheme="majorEastAsia" w:eastAsiaTheme="majorEastAsia" w:hAnsiTheme="majorEastAsia" w:hint="eastAsia"/>
          <w:b/>
          <w:sz w:val="30"/>
          <w:szCs w:val="30"/>
        </w:rPr>
        <w:t>RTE验证总集成环境（可选择指令生成也可EB生成）</w:t>
      </w:r>
    </w:p>
    <w:p w14:paraId="42CBCAE3" w14:textId="1F333AFC" w:rsidR="000A0FFF" w:rsidRPr="000A0FFF" w:rsidRDefault="001B0288" w:rsidP="000A0FFF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1B0288">
        <w:rPr>
          <w:rFonts w:hint="eastAsia"/>
          <w:sz w:val="24"/>
          <w:szCs w:val="24"/>
        </w:rPr>
        <w:t>按照相关指令运行</w:t>
      </w:r>
      <w:r>
        <w:rPr>
          <w:rFonts w:hint="eastAsia"/>
          <w:sz w:val="24"/>
          <w:szCs w:val="24"/>
        </w:rPr>
        <w:t>：</w:t>
      </w:r>
    </w:p>
    <w:p w14:paraId="73E9BCF6" w14:textId="51AF36DC" w:rsidR="00F83AF6" w:rsidRDefault="00FF46E3" w:rsidP="00FF46E3">
      <w:pPr>
        <w:spacing w:line="360" w:lineRule="auto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0DE99340" wp14:editId="725F8414">
            <wp:extent cx="5003321" cy="1330042"/>
            <wp:effectExtent l="0" t="0" r="698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7862" cy="13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F17E" w14:textId="6679ED64" w:rsidR="00AB646D" w:rsidRDefault="00C819B7" w:rsidP="00AC3D14">
      <w:pPr>
        <w:spacing w:line="360" w:lineRule="auto"/>
        <w:jc w:val="left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七</w:t>
      </w:r>
      <w:r w:rsidRPr="00B765F3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代码编译</w:t>
      </w:r>
    </w:p>
    <w:p w14:paraId="6E950BB6" w14:textId="08476800" w:rsidR="00AB646D" w:rsidRPr="00A3654E" w:rsidRDefault="00AB646D" w:rsidP="00A3654E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3654E">
        <w:rPr>
          <w:rFonts w:hint="eastAsia"/>
          <w:sz w:val="24"/>
          <w:szCs w:val="24"/>
        </w:rPr>
        <w:t>代码</w:t>
      </w:r>
      <w:r w:rsidR="00A3654E">
        <w:rPr>
          <w:rFonts w:hint="eastAsia"/>
          <w:sz w:val="24"/>
          <w:szCs w:val="24"/>
        </w:rPr>
        <w:t>编译通过</w:t>
      </w:r>
    </w:p>
    <w:p w14:paraId="405076A4" w14:textId="59F46FAF" w:rsidR="00C819B7" w:rsidRDefault="00AB646D" w:rsidP="00AC3D14">
      <w:pPr>
        <w:spacing w:line="360" w:lineRule="auto"/>
        <w:jc w:val="left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八、生成</w:t>
      </w:r>
      <w:proofErr w:type="spellStart"/>
      <w:r>
        <w:rPr>
          <w:rFonts w:asciiTheme="majorEastAsia" w:eastAsiaTheme="majorEastAsia" w:hAnsiTheme="majorEastAsia" w:hint="eastAsia"/>
          <w:b/>
          <w:sz w:val="30"/>
          <w:szCs w:val="30"/>
        </w:rPr>
        <w:t>utip</w:t>
      </w:r>
      <w:proofErr w:type="spellEnd"/>
    </w:p>
    <w:p w14:paraId="116D751A" w14:textId="7AE7074E" w:rsidR="00A3654E" w:rsidRPr="00A63C02" w:rsidRDefault="00A3654E" w:rsidP="00A63C0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63C02">
        <w:rPr>
          <w:rFonts w:hint="eastAsia"/>
          <w:sz w:val="24"/>
          <w:szCs w:val="24"/>
        </w:rPr>
        <w:t>运行以下指令，</w:t>
      </w:r>
      <w:r w:rsidR="00A63C02">
        <w:rPr>
          <w:rFonts w:hint="eastAsia"/>
          <w:sz w:val="24"/>
          <w:szCs w:val="24"/>
        </w:rPr>
        <w:t>生成</w:t>
      </w:r>
      <w:proofErr w:type="spellStart"/>
      <w:r w:rsidR="00A63C02">
        <w:rPr>
          <w:rFonts w:hint="eastAsia"/>
          <w:sz w:val="24"/>
          <w:szCs w:val="24"/>
        </w:rPr>
        <w:t>utp</w:t>
      </w:r>
      <w:proofErr w:type="spellEnd"/>
      <w:r w:rsidR="00A63C02">
        <w:rPr>
          <w:rFonts w:hint="eastAsia"/>
          <w:sz w:val="24"/>
          <w:szCs w:val="24"/>
        </w:rPr>
        <w:t>文件</w:t>
      </w:r>
    </w:p>
    <w:p w14:paraId="22999850" w14:textId="30CA5B7B" w:rsidR="00A3654E" w:rsidRDefault="00A3654E" w:rsidP="006258DF">
      <w:pPr>
        <w:spacing w:line="360" w:lineRule="auto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5E2457D2" wp14:editId="7B446302">
            <wp:extent cx="5080959" cy="414747"/>
            <wp:effectExtent l="0" t="0" r="571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417" cy="42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64E5" w14:textId="0C103313" w:rsidR="0089622E" w:rsidRDefault="00AB646D" w:rsidP="00AC3D14">
      <w:pPr>
        <w:spacing w:line="360" w:lineRule="auto"/>
        <w:jc w:val="left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九、生成VBF</w:t>
      </w:r>
    </w:p>
    <w:p w14:paraId="64841D91" w14:textId="0A02DC20" w:rsidR="00A63C02" w:rsidRDefault="00A63C02" w:rsidP="00A63C0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A63C02">
        <w:rPr>
          <w:rFonts w:hint="eastAsia"/>
          <w:sz w:val="24"/>
          <w:szCs w:val="24"/>
        </w:rPr>
        <w:t>根据零件号表格、大陆输入的VBB地址信息（更新频率低）</w:t>
      </w:r>
      <w:r w:rsidR="006258DF">
        <w:rPr>
          <w:rFonts w:hint="eastAsia"/>
          <w:sz w:val="24"/>
          <w:szCs w:val="24"/>
        </w:rPr>
        <w:t>后，跑脚本生成：</w:t>
      </w:r>
    </w:p>
    <w:p w14:paraId="2AC361D0" w14:textId="7048056B" w:rsidR="006258DF" w:rsidRDefault="006258DF" w:rsidP="006258DF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604C9BE" wp14:editId="003CE6FA">
            <wp:extent cx="5274310" cy="16205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A25A" w14:textId="3CD63786" w:rsidR="006258DF" w:rsidRDefault="006258DF" w:rsidP="006258DF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BE4870" wp14:editId="4261CBDA">
            <wp:extent cx="5274310" cy="13468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D48B" w14:textId="7DE704B4" w:rsidR="006258DF" w:rsidRDefault="006258DF" w:rsidP="006258DF">
      <w:pPr>
        <w:spacing w:line="360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AC6B92" wp14:editId="5B3B38E7">
            <wp:extent cx="5274310" cy="14357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2967" w14:textId="77777777" w:rsidR="006258DF" w:rsidRPr="00C819B7" w:rsidRDefault="006258DF" w:rsidP="00A63C02">
      <w:pPr>
        <w:spacing w:line="360" w:lineRule="auto"/>
        <w:ind w:firstLineChars="200" w:firstLine="600"/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77505DF8" w14:textId="33511A17" w:rsidR="005D2E64" w:rsidRPr="008B1AB9" w:rsidRDefault="00AB646D" w:rsidP="00AC3D14">
      <w:pPr>
        <w:spacing w:line="360" w:lineRule="auto"/>
        <w:jc w:val="left"/>
        <w:outlineLvl w:val="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十</w:t>
      </w:r>
      <w:r w:rsidR="005944DC" w:rsidRPr="008B1AB9">
        <w:rPr>
          <w:rFonts w:asciiTheme="majorEastAsia" w:eastAsiaTheme="majorEastAsia" w:hAnsiTheme="majorEastAsia" w:hint="eastAsia"/>
          <w:b/>
          <w:sz w:val="30"/>
          <w:szCs w:val="30"/>
        </w:rPr>
        <w:t>、</w:t>
      </w:r>
      <w:bookmarkStart w:id="0" w:name="_GoBack"/>
      <w:bookmarkEnd w:id="0"/>
      <w:r w:rsidR="005944DC" w:rsidRPr="008B1AB9">
        <w:rPr>
          <w:rFonts w:asciiTheme="majorEastAsia" w:eastAsiaTheme="majorEastAsia" w:hAnsiTheme="majorEastAsia" w:hint="eastAsia"/>
          <w:b/>
          <w:sz w:val="30"/>
          <w:szCs w:val="30"/>
        </w:rPr>
        <w:t>相关指令</w:t>
      </w:r>
    </w:p>
    <w:p w14:paraId="669892AD" w14:textId="0CCF5D02" w:rsidR="005944DC" w:rsidRPr="001B0288" w:rsidRDefault="005944DC" w:rsidP="001B0288">
      <w:pPr>
        <w:spacing w:line="360" w:lineRule="auto"/>
        <w:jc w:val="left"/>
        <w:rPr>
          <w:sz w:val="24"/>
          <w:szCs w:val="24"/>
        </w:rPr>
      </w:pPr>
      <w:proofErr w:type="gramStart"/>
      <w:r w:rsidRPr="001B0288">
        <w:rPr>
          <w:sz w:val="24"/>
          <w:szCs w:val="24"/>
        </w:rPr>
        <w:t>rm .</w:t>
      </w:r>
      <w:proofErr w:type="gramEnd"/>
      <w:r w:rsidRPr="001B0288">
        <w:rPr>
          <w:sz w:val="24"/>
          <w:szCs w:val="24"/>
        </w:rPr>
        <w:t>/</w:t>
      </w:r>
      <w:proofErr w:type="spellStart"/>
      <w:r w:rsidRPr="001B0288">
        <w:rPr>
          <w:sz w:val="24"/>
          <w:szCs w:val="24"/>
        </w:rPr>
        <w:t>venv</w:t>
      </w:r>
      <w:proofErr w:type="spellEnd"/>
      <w:r w:rsidRPr="001B0288">
        <w:rPr>
          <w:sz w:val="24"/>
          <w:szCs w:val="24"/>
        </w:rPr>
        <w:t> -</w:t>
      </w:r>
      <w:proofErr w:type="spellStart"/>
      <w:r w:rsidRPr="001B0288">
        <w:rPr>
          <w:sz w:val="24"/>
          <w:szCs w:val="24"/>
        </w:rPr>
        <w:t>fr</w:t>
      </w:r>
      <w:proofErr w:type="spellEnd"/>
      <w:r w:rsidRPr="003A1B7A">
        <w:rPr>
          <w:sz w:val="24"/>
          <w:szCs w:val="24"/>
        </w:rPr>
        <w:t>  -- 删除</w:t>
      </w:r>
      <w:proofErr w:type="spellStart"/>
      <w:r w:rsidRPr="003A1B7A">
        <w:rPr>
          <w:sz w:val="24"/>
          <w:szCs w:val="24"/>
        </w:rPr>
        <w:t>venv</w:t>
      </w:r>
      <w:proofErr w:type="spellEnd"/>
      <w:r w:rsidRPr="001B0288">
        <w:rPr>
          <w:sz w:val="24"/>
          <w:szCs w:val="24"/>
        </w:rPr>
        <w:br/>
        <w:t>python -m </w:t>
      </w:r>
      <w:proofErr w:type="spellStart"/>
      <w:r w:rsidRPr="001B0288">
        <w:rPr>
          <w:sz w:val="24"/>
          <w:szCs w:val="24"/>
        </w:rPr>
        <w:t>venv</w:t>
      </w:r>
      <w:proofErr w:type="spellEnd"/>
      <w:r w:rsidRPr="001B0288">
        <w:rPr>
          <w:sz w:val="24"/>
          <w:szCs w:val="24"/>
        </w:rPr>
        <w:t> ./</w:t>
      </w:r>
      <w:proofErr w:type="spellStart"/>
      <w:r w:rsidRPr="001B0288">
        <w:rPr>
          <w:sz w:val="24"/>
          <w:szCs w:val="24"/>
        </w:rPr>
        <w:t>venv</w:t>
      </w:r>
      <w:proofErr w:type="spellEnd"/>
      <w:r w:rsidRPr="001B0288">
        <w:rPr>
          <w:sz w:val="24"/>
          <w:szCs w:val="24"/>
        </w:rPr>
        <w:br/>
        <w:t>source ./</w:t>
      </w:r>
      <w:proofErr w:type="spellStart"/>
      <w:r w:rsidRPr="001B0288">
        <w:rPr>
          <w:sz w:val="24"/>
          <w:szCs w:val="24"/>
        </w:rPr>
        <w:t>venv</w:t>
      </w:r>
      <w:proofErr w:type="spellEnd"/>
      <w:r w:rsidRPr="001B0288">
        <w:rPr>
          <w:sz w:val="24"/>
          <w:szCs w:val="24"/>
        </w:rPr>
        <w:t>/Scripts/activate</w:t>
      </w:r>
      <w:r w:rsidRPr="003A1B7A">
        <w:rPr>
          <w:sz w:val="24"/>
          <w:szCs w:val="24"/>
        </w:rPr>
        <w:t>  -- 激活</w:t>
      </w:r>
      <w:r w:rsidRPr="001B0288">
        <w:rPr>
          <w:sz w:val="24"/>
          <w:szCs w:val="24"/>
        </w:rPr>
        <w:br/>
        <w:t>pip install </w:t>
      </w:r>
      <w:proofErr w:type="spellStart"/>
      <w:r w:rsidRPr="001B0288">
        <w:rPr>
          <w:sz w:val="24"/>
          <w:szCs w:val="24"/>
        </w:rPr>
        <w:t>metayaml</w:t>
      </w:r>
      <w:proofErr w:type="spellEnd"/>
      <w:r w:rsidRPr="001B0288">
        <w:rPr>
          <w:sz w:val="24"/>
          <w:szCs w:val="24"/>
        </w:rPr>
        <w:t> </w:t>
      </w:r>
      <w:proofErr w:type="spellStart"/>
      <w:r w:rsidRPr="001B0288">
        <w:rPr>
          <w:sz w:val="24"/>
          <w:szCs w:val="24"/>
        </w:rPr>
        <w:t>lxml</w:t>
      </w:r>
      <w:proofErr w:type="spellEnd"/>
      <w:r w:rsidRPr="001B0288">
        <w:rPr>
          <w:sz w:val="24"/>
          <w:szCs w:val="24"/>
        </w:rPr>
        <w:t> </w:t>
      </w:r>
      <w:proofErr w:type="spellStart"/>
      <w:r w:rsidRPr="001B0288">
        <w:rPr>
          <w:sz w:val="24"/>
          <w:szCs w:val="24"/>
        </w:rPr>
        <w:t>jsonschema</w:t>
      </w:r>
      <w:proofErr w:type="spellEnd"/>
      <w:r w:rsidRPr="003A1B7A">
        <w:rPr>
          <w:sz w:val="24"/>
          <w:szCs w:val="24"/>
        </w:rPr>
        <w:t>  -- 安装</w:t>
      </w:r>
      <w:r w:rsidRPr="001B0288">
        <w:rPr>
          <w:sz w:val="24"/>
          <w:szCs w:val="24"/>
        </w:rPr>
        <w:br/>
        <w:t>pip install pywin32</w:t>
      </w:r>
      <w:r w:rsidRPr="003A1B7A">
        <w:rPr>
          <w:sz w:val="24"/>
          <w:szCs w:val="24"/>
        </w:rPr>
        <w:t>    --</w:t>
      </w:r>
      <w:r w:rsidR="003A1B7A">
        <w:rPr>
          <w:sz w:val="24"/>
          <w:szCs w:val="24"/>
        </w:rPr>
        <w:t xml:space="preserve"> </w:t>
      </w:r>
      <w:r w:rsidRPr="003A1B7A">
        <w:rPr>
          <w:sz w:val="24"/>
          <w:szCs w:val="24"/>
        </w:rPr>
        <w:t>安装</w:t>
      </w:r>
      <w:r w:rsidRPr="001B0288">
        <w:rPr>
          <w:sz w:val="24"/>
          <w:szCs w:val="24"/>
        </w:rPr>
        <w:br/>
        <w:t>python pkg/tools/env/build_template/project_setup/tresos_generate.py ZCUD_M.Debug</w:t>
      </w:r>
      <w:r w:rsidR="003A1B7A" w:rsidRPr="003A1B7A">
        <w:rPr>
          <w:sz w:val="24"/>
          <w:szCs w:val="24"/>
        </w:rPr>
        <w:t xml:space="preserve">  </w:t>
      </w:r>
      <w:r w:rsidRPr="003A1B7A">
        <w:rPr>
          <w:sz w:val="24"/>
          <w:szCs w:val="24"/>
        </w:rPr>
        <w:t>--</w:t>
      </w:r>
      <w:r w:rsidR="003A1B7A">
        <w:rPr>
          <w:sz w:val="24"/>
          <w:szCs w:val="24"/>
        </w:rPr>
        <w:t xml:space="preserve"> </w:t>
      </w:r>
      <w:r w:rsidRPr="003A1B7A">
        <w:rPr>
          <w:sz w:val="24"/>
          <w:szCs w:val="24"/>
        </w:rPr>
        <w:t>生成</w:t>
      </w:r>
      <w:proofErr w:type="spellStart"/>
      <w:r w:rsidRPr="003A1B7A">
        <w:rPr>
          <w:sz w:val="24"/>
          <w:szCs w:val="24"/>
        </w:rPr>
        <w:t>tresos</w:t>
      </w:r>
      <w:proofErr w:type="spellEnd"/>
      <w:r w:rsidRPr="001B0288">
        <w:rPr>
          <w:sz w:val="24"/>
          <w:szCs w:val="24"/>
        </w:rPr>
        <w:br/>
        <w:t>python pkg/tools/env/zcu_builder.py -p ZCUD_M -b Debug -c true</w:t>
      </w:r>
      <w:r w:rsidRPr="003A1B7A">
        <w:rPr>
          <w:sz w:val="24"/>
          <w:szCs w:val="24"/>
        </w:rPr>
        <w:t>  -- 编译</w:t>
      </w:r>
    </w:p>
    <w:p w14:paraId="2F7B9A26" w14:textId="26BDBA41" w:rsidR="000E0B69" w:rsidRPr="001B0288" w:rsidRDefault="000E0B69" w:rsidP="00890496">
      <w:pPr>
        <w:spacing w:line="360" w:lineRule="auto"/>
        <w:jc w:val="left"/>
        <w:rPr>
          <w:sz w:val="24"/>
          <w:szCs w:val="24"/>
        </w:rPr>
      </w:pPr>
      <w:r w:rsidRPr="001B0288">
        <w:rPr>
          <w:sz w:val="24"/>
          <w:szCs w:val="24"/>
        </w:rPr>
        <w:t xml:space="preserve">python pkg/tools/env/build_template/project_setup/tresos_start.py </w:t>
      </w:r>
      <w:proofErr w:type="spellStart"/>
      <w:r w:rsidRPr="001B0288">
        <w:rPr>
          <w:sz w:val="24"/>
          <w:szCs w:val="24"/>
        </w:rPr>
        <w:t>ZCUD_M.Debug</w:t>
      </w:r>
      <w:proofErr w:type="spellEnd"/>
      <w:r w:rsidRPr="003A1B7A">
        <w:rPr>
          <w:sz w:val="24"/>
          <w:szCs w:val="24"/>
        </w:rPr>
        <w:t xml:space="preserve">     -- </w:t>
      </w:r>
      <w:r w:rsidR="003A1B7A" w:rsidRPr="003A1B7A">
        <w:rPr>
          <w:rFonts w:hint="eastAsia"/>
          <w:sz w:val="24"/>
          <w:szCs w:val="24"/>
        </w:rPr>
        <w:t>打开EB工具</w:t>
      </w:r>
    </w:p>
    <w:sectPr w:rsidR="000E0B69" w:rsidRPr="001B0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06"/>
    <w:rsid w:val="00053520"/>
    <w:rsid w:val="000A0FFF"/>
    <w:rsid w:val="000E0B69"/>
    <w:rsid w:val="001B0288"/>
    <w:rsid w:val="001B29EF"/>
    <w:rsid w:val="001F2D2D"/>
    <w:rsid w:val="002148F2"/>
    <w:rsid w:val="002F5E45"/>
    <w:rsid w:val="0031039F"/>
    <w:rsid w:val="003A1B7A"/>
    <w:rsid w:val="003A5A0F"/>
    <w:rsid w:val="005412C2"/>
    <w:rsid w:val="005540DB"/>
    <w:rsid w:val="005944DC"/>
    <w:rsid w:val="005D2E64"/>
    <w:rsid w:val="006258DF"/>
    <w:rsid w:val="007D0465"/>
    <w:rsid w:val="007F3885"/>
    <w:rsid w:val="00811661"/>
    <w:rsid w:val="00890496"/>
    <w:rsid w:val="0089622E"/>
    <w:rsid w:val="008B1AB9"/>
    <w:rsid w:val="00901D06"/>
    <w:rsid w:val="00A3654E"/>
    <w:rsid w:val="00A63C02"/>
    <w:rsid w:val="00AB646D"/>
    <w:rsid w:val="00AC3D14"/>
    <w:rsid w:val="00AD7DBF"/>
    <w:rsid w:val="00B1247A"/>
    <w:rsid w:val="00B765F3"/>
    <w:rsid w:val="00BC2EFC"/>
    <w:rsid w:val="00C819B7"/>
    <w:rsid w:val="00D60A29"/>
    <w:rsid w:val="00E3087A"/>
    <w:rsid w:val="00E55C6A"/>
    <w:rsid w:val="00F83AF6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E2D29"/>
  <w15:chartTrackingRefBased/>
  <w15:docId w15:val="{DD93D38B-ADC3-44E6-A241-C69E9C3F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BF55-A3F8-47A8-A782-0A9C76AD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159</Words>
  <Characters>911</Characters>
  <Application>Microsoft Office Word</Application>
  <DocSecurity>0</DocSecurity>
  <Lines>7</Lines>
  <Paragraphs>2</Paragraphs>
  <ScaleCrop>false</ScaleCrop>
  <Company>Geely.com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荟(小荟荟)</dc:creator>
  <cp:keywords/>
  <dc:description/>
  <cp:lastModifiedBy>刘荟(小荟荟)</cp:lastModifiedBy>
  <cp:revision>22</cp:revision>
  <dcterms:created xsi:type="dcterms:W3CDTF">2023-11-27T02:05:00Z</dcterms:created>
  <dcterms:modified xsi:type="dcterms:W3CDTF">2023-11-27T09:54:00Z</dcterms:modified>
</cp:coreProperties>
</file>